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0A7780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570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A778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735D8F">
              <w:rPr>
                <w:rFonts w:ascii="Times New Roman" w:hAnsi="Times New Roman" w:cs="Times New Roman"/>
                <w:color w:val="000000"/>
              </w:rPr>
              <w:t>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735D8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A778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D533DA">
              <w:rPr>
                <w:rFonts w:ascii="Times New Roman" w:hAnsi="Times New Roman" w:cs="Times New Roman"/>
                <w:color w:val="000000"/>
              </w:rPr>
              <w:t>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735D8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A7780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A7780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172D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F7F7E13-3F20-46F3-B57E-AF6D96854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2D473-B177-4F19-BB39-31FB78F0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